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D2" w:rsidRDefault="001D4982" w:rsidP="00ED13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="00ED1361">
        <w:rPr>
          <w:rFonts w:ascii="Times New Roman" w:hAnsi="Times New Roman" w:cs="Times New Roman"/>
          <w:sz w:val="24"/>
          <w:szCs w:val="24"/>
        </w:rPr>
        <w:t xml:space="preserve">ООО ПКО </w:t>
      </w:r>
      <w:r w:rsidR="00B465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ИБЕРНИКС</w:t>
      </w:r>
      <w:r w:rsidR="00B46529">
        <w:rPr>
          <w:rFonts w:ascii="Times New Roman" w:hAnsi="Times New Roman" w:cs="Times New Roman"/>
          <w:sz w:val="24"/>
          <w:szCs w:val="24"/>
        </w:rPr>
        <w:t>»</w:t>
      </w:r>
    </w:p>
    <w:p w:rsidR="00F20C00" w:rsidRDefault="00F20C00" w:rsidP="00F20C00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20C00">
        <w:rPr>
          <w:rFonts w:ascii="Times New Roman" w:hAnsi="Times New Roman" w:cs="Times New Roman"/>
          <w:sz w:val="24"/>
          <w:szCs w:val="24"/>
        </w:rPr>
        <w:t xml:space="preserve">428024,  Чувашская Республика, Чебоксары </w:t>
      </w:r>
      <w:proofErr w:type="spellStart"/>
      <w:r w:rsidRPr="00F20C00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F20C0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F20C00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Pr="00F20C00">
        <w:rPr>
          <w:rFonts w:ascii="Times New Roman" w:hAnsi="Times New Roman" w:cs="Times New Roman"/>
          <w:sz w:val="24"/>
          <w:szCs w:val="24"/>
        </w:rPr>
        <w:t xml:space="preserve">  пр-т, д.9 офис 222 «А»</w:t>
      </w:r>
    </w:p>
    <w:p w:rsidR="00B46529" w:rsidRDefault="00B46529" w:rsidP="00F20C0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F20C0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46529" w:rsidRDefault="00F20C00" w:rsidP="00F20C00">
      <w:pPr>
        <w:ind w:left="5103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46529">
        <w:rPr>
          <w:rFonts w:ascii="Times New Roman" w:hAnsi="Times New Roman" w:cs="Times New Roman"/>
          <w:sz w:val="16"/>
          <w:szCs w:val="16"/>
        </w:rPr>
        <w:t>Фамилия Имя Отчество</w:t>
      </w:r>
    </w:p>
    <w:p w:rsidR="00B46529" w:rsidRDefault="00B46529" w:rsidP="00F20C00">
      <w:pPr>
        <w:spacing w:after="0" w:line="240" w:lineRule="auto"/>
        <w:ind w:left="5387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B46529" w:rsidRDefault="00F20C00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B46529">
        <w:rPr>
          <w:rFonts w:ascii="Times New Roman" w:hAnsi="Times New Roman" w:cs="Times New Roman"/>
          <w:sz w:val="16"/>
          <w:szCs w:val="16"/>
        </w:rPr>
        <w:t>дата и место рождения</w:t>
      </w:r>
    </w:p>
    <w:p w:rsidR="00B46529" w:rsidRDefault="00B46529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</w:p>
    <w:p w:rsidR="00B46529" w:rsidRDefault="00B46529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B46529" w:rsidRDefault="00B46529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рия и номер паспорта, дата выдачи</w:t>
      </w:r>
    </w:p>
    <w:p w:rsidR="00B46529" w:rsidRDefault="00B46529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B46529" w:rsidRDefault="00F20C00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46529">
        <w:rPr>
          <w:rFonts w:ascii="Times New Roman" w:hAnsi="Times New Roman" w:cs="Times New Roman"/>
          <w:sz w:val="16"/>
          <w:szCs w:val="16"/>
        </w:rPr>
        <w:t>кем выдан паспорт</w:t>
      </w:r>
    </w:p>
    <w:p w:rsidR="00B46529" w:rsidRDefault="00B46529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B46529" w:rsidRDefault="00F20C00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46529">
        <w:rPr>
          <w:rFonts w:ascii="Times New Roman" w:hAnsi="Times New Roman" w:cs="Times New Roman"/>
          <w:sz w:val="16"/>
          <w:szCs w:val="16"/>
        </w:rPr>
        <w:t>адрес регистрации</w:t>
      </w:r>
    </w:p>
    <w:p w:rsidR="00F20C00" w:rsidRDefault="00F20C00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F20C00" w:rsidRDefault="00F20C00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адрес проживания </w:t>
      </w:r>
    </w:p>
    <w:p w:rsidR="00B46529" w:rsidRDefault="00B46529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B46529" w:rsidRDefault="00F20C00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B46529">
        <w:rPr>
          <w:rFonts w:ascii="Times New Roman" w:hAnsi="Times New Roman" w:cs="Times New Roman"/>
          <w:sz w:val="16"/>
          <w:szCs w:val="16"/>
        </w:rPr>
        <w:t>контактный номер телефона</w:t>
      </w:r>
    </w:p>
    <w:p w:rsidR="001D4982" w:rsidRPr="001D4982" w:rsidRDefault="001D4982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 w:rsidRPr="001D4982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1D4982" w:rsidRDefault="001D4982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Pr="001D4982">
        <w:rPr>
          <w:rFonts w:ascii="Times New Roman" w:hAnsi="Times New Roman" w:cs="Times New Roman"/>
          <w:sz w:val="16"/>
          <w:szCs w:val="16"/>
        </w:rPr>
        <w:t>дрес электронной почты (e-</w:t>
      </w:r>
      <w:proofErr w:type="spellStart"/>
      <w:r w:rsidRPr="001D4982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1D4982">
        <w:rPr>
          <w:rFonts w:ascii="Times New Roman" w:hAnsi="Times New Roman" w:cs="Times New Roman"/>
          <w:sz w:val="16"/>
          <w:szCs w:val="16"/>
        </w:rPr>
        <w:t>)</w:t>
      </w:r>
    </w:p>
    <w:p w:rsidR="00B46529" w:rsidRDefault="00B46529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</w:p>
    <w:p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6529" w:rsidRDefault="001D4982" w:rsidP="00B465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46529" w:rsidRDefault="00B46529" w:rsidP="00B465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6529" w:rsidRDefault="00F20C00" w:rsidP="00F20C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A34">
        <w:rPr>
          <w:rFonts w:ascii="Times New Roman" w:hAnsi="Times New Roman" w:cs="Times New Roman"/>
          <w:sz w:val="28"/>
          <w:szCs w:val="28"/>
        </w:rPr>
        <w:t>Прошу заключить мировое соглашение по делу №</w:t>
      </w:r>
      <w:r w:rsidR="00322BA8">
        <w:rPr>
          <w:rFonts w:ascii="Times New Roman" w:hAnsi="Times New Roman" w:cs="Times New Roman"/>
          <w:sz w:val="28"/>
          <w:szCs w:val="28"/>
        </w:rPr>
        <w:t xml:space="preserve"> </w:t>
      </w:r>
      <w:r w:rsidRPr="002B2A34">
        <w:rPr>
          <w:rFonts w:ascii="Times New Roman" w:hAnsi="Times New Roman" w:cs="Times New Roman"/>
          <w:sz w:val="28"/>
          <w:szCs w:val="28"/>
        </w:rPr>
        <w:t>2-</w:t>
      </w:r>
      <w:r w:rsidRPr="002B2A34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2B2A34">
        <w:rPr>
          <w:rFonts w:ascii="Times New Roman" w:hAnsi="Times New Roman" w:cs="Times New Roman"/>
          <w:sz w:val="28"/>
          <w:szCs w:val="28"/>
        </w:rPr>
        <w:t>/20</w:t>
      </w:r>
      <w:r w:rsidRPr="002B2A3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bookmarkStart w:id="0" w:name="_GoBack"/>
      <w:bookmarkEnd w:id="0"/>
      <w:r w:rsidRPr="002B2A34">
        <w:rPr>
          <w:rFonts w:ascii="Times New Roman" w:hAnsi="Times New Roman" w:cs="Times New Roman"/>
          <w:sz w:val="28"/>
          <w:szCs w:val="28"/>
        </w:rPr>
        <w:t xml:space="preserve">, в рамках которого, я обязуюсь оплачивать задолженность по кредитному договору (договору займа) ежемесячно в размере </w:t>
      </w:r>
      <w:r w:rsidRPr="002B2A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2B2A34">
        <w:rPr>
          <w:rFonts w:ascii="Times New Roman" w:hAnsi="Times New Roman" w:cs="Times New Roman"/>
          <w:sz w:val="28"/>
          <w:szCs w:val="28"/>
        </w:rPr>
        <w:t>руб.</w:t>
      </w:r>
      <w:r w:rsidRPr="00F20C00">
        <w:rPr>
          <w:rFonts w:ascii="Times New Roman" w:hAnsi="Times New Roman" w:cs="Times New Roman"/>
          <w:sz w:val="24"/>
          <w:szCs w:val="28"/>
          <w:u w:val="single"/>
        </w:rPr>
        <w:t xml:space="preserve">             </w:t>
      </w:r>
      <w:r w:rsidRPr="00F20C00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="00CA3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2C" w:rsidRDefault="00CA322C" w:rsidP="00CA32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_______________ ________________</w:t>
      </w:r>
    </w:p>
    <w:p w:rsidR="00CA322C" w:rsidRP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20C0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Фамилия И.О.</w:t>
      </w:r>
    </w:p>
    <w:sectPr w:rsidR="00CA322C" w:rsidRPr="00CA322C" w:rsidSect="00F20C0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29"/>
    <w:rsid w:val="001D4982"/>
    <w:rsid w:val="002B2A34"/>
    <w:rsid w:val="00322BA8"/>
    <w:rsid w:val="00B46529"/>
    <w:rsid w:val="00CA322C"/>
    <w:rsid w:val="00ED1361"/>
    <w:rsid w:val="00F20C00"/>
    <w:rsid w:val="00F8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D871-2107-4F13-AC57-0028AC42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иев Марат</dc:creator>
  <cp:lastModifiedBy>Admin</cp:lastModifiedBy>
  <cp:revision>5</cp:revision>
  <dcterms:created xsi:type="dcterms:W3CDTF">2022-08-25T08:39:00Z</dcterms:created>
  <dcterms:modified xsi:type="dcterms:W3CDTF">2023-11-16T08:22:00Z</dcterms:modified>
</cp:coreProperties>
</file>